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8590" w14:textId="7720F06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3AA02E15" w14:textId="77777777" w:rsidR="003D6E6B" w:rsidRPr="00DE1E08" w:rsidRDefault="003D6E6B" w:rsidP="003D6E6B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DE1E08">
        <w:rPr>
          <w:rFonts w:ascii="Calibri" w:eastAsia="Calibri" w:hAnsi="Calibri" w:cs="Garamond"/>
          <w:b/>
          <w:color w:val="000000"/>
        </w:rPr>
        <w:t xml:space="preserve">Risorse Progetto PNRR articolo 1, comma 512, della legge 30 dicembre 2020, n. 178. Decreto del Ministro dell’istruzione 11 agosto 2022, n. 222, articolo 2 – Azioni di coinvolgimento degli animatori digitali nell’ambito della linea di investimento 2.1 “Didattica digitale integrata e formazione alla transizione digitale per il personale scolastico” di cui alla Missione 4 – Componente 1 </w:t>
      </w:r>
    </w:p>
    <w:p w14:paraId="2E14BACA" w14:textId="77777777" w:rsidR="003D6E6B" w:rsidRPr="00DE1E08" w:rsidRDefault="003D6E6B" w:rsidP="003D6E6B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DE1E08">
        <w:rPr>
          <w:rFonts w:ascii="Calibri" w:eastAsia="Calibri" w:hAnsi="Calibri" w:cs="Garamond"/>
          <w:b/>
          <w:color w:val="000000"/>
        </w:rPr>
        <w:t>Progetto: M4C1I2.1-2022-941-P-7659 - Animatore digitale: formazione del personale interno</w:t>
      </w:r>
    </w:p>
    <w:p w14:paraId="45B48D5E" w14:textId="201FFE55" w:rsidR="003D6E6B" w:rsidRDefault="003D6E6B" w:rsidP="003D6E6B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DE1E08">
        <w:rPr>
          <w:rFonts w:ascii="Calibri" w:eastAsia="Calibri" w:hAnsi="Calibri" w:cs="Garamond"/>
          <w:b/>
          <w:color w:val="000000"/>
        </w:rPr>
        <w:t>CUP: C94D22002160006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45"/>
        <w:gridCol w:w="993"/>
        <w:gridCol w:w="708"/>
        <w:gridCol w:w="2234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7813E13E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GENERICA DEI TITOLI PER ESPERTI e TUTOR</w:t>
            </w:r>
            <w:bookmarkStart w:id="0" w:name="_GoBack"/>
            <w:bookmarkEnd w:id="0"/>
          </w:p>
        </w:tc>
      </w:tr>
      <w:tr w:rsidR="006A23D4" w14:paraId="689847E7" w14:textId="77777777" w:rsidTr="00583103"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322C14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C14">
              <w:rPr>
                <w:rFonts w:asciiTheme="minorHAnsi" w:hAnsiTheme="minorHAnsi" w:cstheme="minorHAnsi"/>
                <w:bCs/>
                <w:sz w:val="20"/>
                <w:szCs w:val="20"/>
              </w:rPr>
              <w:t>Requisiti di ammission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6F0C4C33" w:rsidR="006A23D4" w:rsidRPr="00322C14" w:rsidRDefault="005B5D8F" w:rsidP="00322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zione titolo/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322C14" w:rsidRDefault="006A23D4" w:rsidP="00322C14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322C14" w:rsidRDefault="006A23D4" w:rsidP="00322C14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da compilare a cura della commissione</w:t>
            </w:r>
          </w:p>
        </w:tc>
      </w:tr>
      <w:tr w:rsidR="006A23D4" w14:paraId="637BC2E3" w14:textId="77777777" w:rsidTr="00583103"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F4E6" w14:textId="77777777" w:rsidR="00E17A83" w:rsidRPr="00E17A83" w:rsidRDefault="00E17A83" w:rsidP="00E17A83">
            <w:pPr>
              <w:rPr>
                <w:rFonts w:asciiTheme="minorHAnsi" w:hAnsiTheme="minorHAnsi" w:cstheme="minorHAnsi"/>
              </w:rPr>
            </w:pPr>
            <w:r w:rsidRPr="00E17A83">
              <w:rPr>
                <w:rFonts w:asciiTheme="minorHAnsi" w:hAnsiTheme="minorHAnsi" w:cstheme="minorHAnsi"/>
              </w:rPr>
              <w:t>Laurea magistrale o titolo (diploma) per</w:t>
            </w:r>
          </w:p>
          <w:p w14:paraId="697A0289" w14:textId="027CED17" w:rsidR="006A23D4" w:rsidRPr="00322C14" w:rsidRDefault="00E17A83" w:rsidP="00E17A83">
            <w:pPr>
              <w:rPr>
                <w:rFonts w:asciiTheme="minorHAnsi" w:hAnsiTheme="minorHAnsi" w:cstheme="minorHAnsi"/>
              </w:rPr>
            </w:pPr>
            <w:r w:rsidRPr="00E17A83">
              <w:rPr>
                <w:rFonts w:asciiTheme="minorHAnsi" w:hAnsiTheme="minorHAnsi" w:cstheme="minorHAnsi"/>
              </w:rPr>
              <w:t xml:space="preserve">l’accesso all’insegnamento nella classe di concors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3E39E41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  <w:proofErr w:type="spellStart"/>
            <w:r w:rsidRPr="00322C14">
              <w:rPr>
                <w:rFonts w:asciiTheme="minorHAnsi" w:hAnsiTheme="minorHAnsi" w:cstheme="minorHAnsi"/>
              </w:rPr>
              <w:t>P</w:t>
            </w:r>
            <w:r w:rsidR="00161077">
              <w:rPr>
                <w:rFonts w:asciiTheme="minorHAnsi" w:hAnsiTheme="minorHAnsi" w:cstheme="minorHAnsi"/>
              </w:rPr>
              <w:t>t</w:t>
            </w:r>
            <w:proofErr w:type="spellEnd"/>
            <w:r w:rsidR="001610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017E8DA3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14:paraId="7CE31F56" w14:textId="77777777" w:rsidTr="00583103"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3571156E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696C717C" w:rsidR="006A23D4" w:rsidRPr="00322C14" w:rsidRDefault="00EE5569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C626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11AF443C" w:rsidR="006A23D4" w:rsidRPr="00FC28B3" w:rsidRDefault="006A23D4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0D0A750F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109A6F4D" w:rsidR="001C0BE8" w:rsidRPr="00322C14" w:rsidRDefault="000436FF" w:rsidP="001C0BE8">
            <w:pPr>
              <w:rPr>
                <w:rFonts w:asciiTheme="minorHAnsi" w:hAnsiTheme="minorHAnsi" w:cstheme="minorHAnsi"/>
              </w:rPr>
            </w:pPr>
            <w:r w:rsidRPr="000436FF">
              <w:rPr>
                <w:rFonts w:asciiTheme="minorHAnsi" w:hAnsiTheme="minorHAnsi" w:cstheme="minorHAnsi"/>
              </w:rPr>
              <w:t xml:space="preserve">Ulteriori Titoli e specializzazioni (laurea, master, coerenti su tematiche inerenti </w:t>
            </w:r>
            <w:proofErr w:type="gramStart"/>
            <w:r w:rsidRPr="000436FF">
              <w:rPr>
                <w:rFonts w:asciiTheme="minorHAnsi" w:hAnsiTheme="minorHAnsi" w:cstheme="minorHAnsi"/>
              </w:rPr>
              <w:t>la</w:t>
            </w:r>
            <w:proofErr w:type="gramEnd"/>
            <w:r w:rsidRPr="000436FF">
              <w:rPr>
                <w:rFonts w:asciiTheme="minorHAnsi" w:hAnsiTheme="minorHAnsi" w:cstheme="minorHAnsi"/>
              </w:rPr>
              <w:t xml:space="preserve"> formazione richies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573A4C85" w:rsidR="001C0BE8" w:rsidRPr="00322C14" w:rsidRDefault="001C0BE8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0436FF">
              <w:rPr>
                <w:rFonts w:asciiTheme="minorHAnsi" w:hAnsiTheme="minorHAnsi" w:cstheme="minorHAnsi"/>
              </w:rPr>
              <w:t>2</w:t>
            </w:r>
            <w:r w:rsidR="00161077">
              <w:rPr>
                <w:rFonts w:asciiTheme="minorHAnsi" w:hAnsiTheme="minorHAnsi" w:cstheme="minorHAnsi"/>
              </w:rPr>
              <w:t>5</w:t>
            </w:r>
            <w:r w:rsidR="000436FF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1665BD9C" w:rsidR="001C0BE8" w:rsidRPr="00322C14" w:rsidRDefault="00E53ADF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5</w:t>
            </w:r>
            <w:r w:rsidR="001C0BE8" w:rsidRPr="00322C14">
              <w:rPr>
                <w:rFonts w:asciiTheme="minorHAnsi" w:hAnsiTheme="minorHAnsi" w:cstheme="minorHAnsi"/>
              </w:rPr>
              <w:t xml:space="preserve"> punti </w:t>
            </w:r>
            <w:proofErr w:type="spellStart"/>
            <w:r w:rsidR="001C0BE8" w:rsidRPr="00322C14">
              <w:rPr>
                <w:rFonts w:asciiTheme="minorHAnsi" w:hAnsiTheme="minorHAnsi" w:cstheme="minorHAnsi"/>
              </w:rPr>
              <w:t>cad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6913" w14:textId="77777777" w:rsidR="001C0BE8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3691806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8F6947C" w14:textId="77777777" w:rsidR="00161077" w:rsidRDefault="00161077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31A69F29" w14:textId="77777777" w:rsidR="00161077" w:rsidRDefault="00161077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41D0D9C2" w14:textId="32DBAB58" w:rsidR="00161077" w:rsidRPr="00322C14" w:rsidRDefault="00161077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0DE5ABE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0DFEF092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69F95A5D" w:rsidR="001C0BE8" w:rsidRPr="00322C14" w:rsidRDefault="000436FF" w:rsidP="00DB2FBF">
            <w:pPr>
              <w:rPr>
                <w:rFonts w:asciiTheme="minorHAnsi" w:hAnsiTheme="minorHAnsi" w:cstheme="minorHAnsi"/>
              </w:rPr>
            </w:pPr>
            <w:r w:rsidRPr="000436FF">
              <w:rPr>
                <w:rFonts w:asciiTheme="minorHAnsi" w:hAnsiTheme="minorHAnsi" w:cstheme="minorHAnsi"/>
              </w:rPr>
              <w:t xml:space="preserve">Corsi di aggiornamento/ formazione su tematiche inerenti </w:t>
            </w:r>
            <w:proofErr w:type="gramStart"/>
            <w:r w:rsidRPr="000436FF">
              <w:rPr>
                <w:rFonts w:asciiTheme="minorHAnsi" w:hAnsiTheme="minorHAnsi" w:cstheme="minorHAnsi"/>
              </w:rPr>
              <w:t>le</w:t>
            </w:r>
            <w:proofErr w:type="gramEnd"/>
            <w:r w:rsidRPr="000436FF">
              <w:rPr>
                <w:rFonts w:asciiTheme="minorHAnsi" w:hAnsiTheme="minorHAnsi" w:cstheme="minorHAnsi"/>
              </w:rPr>
              <w:t xml:space="preserve"> tecnologie e gli ambienti di apprendimen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1667E896" w:rsidR="001C0BE8" w:rsidRPr="00322C14" w:rsidRDefault="001C0BE8" w:rsidP="00B2753D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0436FF">
              <w:rPr>
                <w:rFonts w:asciiTheme="minorHAnsi" w:hAnsiTheme="minorHAnsi" w:cstheme="minorHAnsi"/>
              </w:rPr>
              <w:t>15 pu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188E3093" w:rsidR="001C0BE8" w:rsidRPr="00322C14" w:rsidRDefault="00322C14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C0BE8" w:rsidRPr="00322C14">
              <w:rPr>
                <w:rFonts w:asciiTheme="minorHAnsi" w:hAnsiTheme="minorHAnsi" w:cstheme="minorHAnsi"/>
              </w:rPr>
              <w:t xml:space="preserve"> punti ca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1274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0EF8C156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F212F57" w14:textId="712AEBE6" w:rsidR="001C0BE8" w:rsidRP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582CA178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251B0A8F" w:rsidR="001C0BE8" w:rsidRPr="00322C14" w:rsidRDefault="00DB2FBF" w:rsidP="00DB2FB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ESPERIENZE DI </w:t>
            </w:r>
            <w:r w:rsidR="00322C14" w:rsidRPr="00266BF3">
              <w:rPr>
                <w:rFonts w:asciiTheme="minorHAnsi" w:hAnsiTheme="minorHAnsi" w:cstheme="minorHAnsi"/>
                <w:u w:val="single"/>
              </w:rPr>
              <w:t>ESPERTO</w:t>
            </w:r>
            <w:r w:rsidR="00AF77A9" w:rsidRPr="00322C14">
              <w:rPr>
                <w:rFonts w:asciiTheme="minorHAnsi" w:hAnsiTheme="minorHAnsi" w:cstheme="minorHAnsi"/>
              </w:rPr>
              <w:t xml:space="preserve"> </w:t>
            </w:r>
            <w:r w:rsidR="00322C14" w:rsidRPr="00322C14">
              <w:rPr>
                <w:rFonts w:asciiTheme="minorHAnsi" w:hAnsiTheme="minorHAnsi" w:cstheme="minorHAnsi"/>
              </w:rPr>
              <w:t xml:space="preserve">NEI PROGETTI </w:t>
            </w:r>
            <w:r w:rsidR="00322C14">
              <w:rPr>
                <w:rFonts w:asciiTheme="minorHAnsi" w:hAnsiTheme="minorHAnsi" w:cstheme="minorHAnsi"/>
              </w:rPr>
              <w:t>F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0B34B648" w:rsidR="00497126" w:rsidRPr="00322C14" w:rsidRDefault="002E6215" w:rsidP="00322C1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0436FF">
              <w:rPr>
                <w:rFonts w:asciiTheme="minorHAnsi" w:hAnsiTheme="minorHAnsi" w:cstheme="minorHAnsi"/>
              </w:rPr>
              <w:t>15 punti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6DF95737" w:rsidR="001C0BE8" w:rsidRPr="00322C14" w:rsidRDefault="00322C14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B2FBF" w:rsidRPr="00322C14">
              <w:rPr>
                <w:rFonts w:asciiTheme="minorHAnsi" w:hAnsiTheme="minorHAnsi" w:cstheme="minorHAnsi"/>
              </w:rPr>
              <w:t xml:space="preserve"> punti ca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1C2BC812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88D104B" w14:textId="3139E1C7" w:rsidR="001C0BE8" w:rsidRP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6C3E4EA1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C5D0" w14:textId="09FEBD37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0436FF">
              <w:rPr>
                <w:rFonts w:asciiTheme="minorHAnsi" w:hAnsiTheme="minorHAnsi" w:cstheme="minorHAnsi"/>
              </w:rPr>
              <w:t xml:space="preserve">ESPERIENZE DI </w:t>
            </w:r>
            <w:r>
              <w:rPr>
                <w:rFonts w:asciiTheme="minorHAnsi" w:hAnsiTheme="minorHAnsi" w:cstheme="minorHAnsi"/>
              </w:rPr>
              <w:t>TUTOR</w:t>
            </w:r>
            <w:r w:rsidRPr="000436FF">
              <w:rPr>
                <w:rFonts w:asciiTheme="minorHAnsi" w:hAnsiTheme="minorHAnsi" w:cstheme="minorHAnsi"/>
              </w:rPr>
              <w:t xml:space="preserve"> NEI PROGETTI F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27A28" w14:textId="615DCF04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15 pu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FD9" w14:textId="4239CFFA" w:rsidR="000436FF" w:rsidRDefault="000436FF" w:rsidP="000436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22C14">
              <w:rPr>
                <w:rFonts w:asciiTheme="minorHAnsi" w:hAnsiTheme="minorHAnsi" w:cstheme="minorHAnsi"/>
              </w:rPr>
              <w:t xml:space="preserve"> punti ca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71FA" w14:textId="77777777" w:rsidR="000436FF" w:rsidRDefault="000436FF" w:rsidP="000436F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0FDD5A97" w14:textId="77777777" w:rsidR="000436FF" w:rsidRDefault="000436FF" w:rsidP="000436F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C2DBDF7" w14:textId="39E9135F" w:rsidR="000436FF" w:rsidRDefault="000436FF" w:rsidP="000436F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872B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5FAE" w14:textId="77777777" w:rsidR="000436FF" w:rsidRPr="00FC28B3" w:rsidRDefault="000436FF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5A7B9AA8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A6CE7" w14:textId="6D435ADA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CONOSCENZE SPECIFICHE DELL' ARGOMENTO (documentate attraverso </w:t>
            </w:r>
            <w:r w:rsidRPr="00266BF3">
              <w:rPr>
                <w:rFonts w:asciiTheme="minorHAnsi" w:hAnsiTheme="minorHAnsi" w:cstheme="minorHAnsi"/>
                <w:u w:val="single"/>
              </w:rPr>
              <w:t>esperienze lavorative</w:t>
            </w:r>
            <w:r w:rsidRPr="00322C14">
              <w:rPr>
                <w:rFonts w:asciiTheme="minorHAnsi" w:hAnsiTheme="minorHAnsi" w:cstheme="minorHAnsi"/>
              </w:rPr>
              <w:t xml:space="preserve"> professional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BB3F" w14:textId="228E0E7D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0C6269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unti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5E37" w14:textId="3670F508" w:rsidR="000436FF" w:rsidRPr="00322C14" w:rsidRDefault="000C6269" w:rsidP="000436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0436FF" w:rsidRPr="00322C14">
              <w:rPr>
                <w:rFonts w:asciiTheme="minorHAnsi" w:hAnsiTheme="minorHAnsi" w:cstheme="minorHAnsi"/>
                <w:bCs/>
              </w:rPr>
              <w:t xml:space="preserve"> punto </w:t>
            </w:r>
            <w:proofErr w:type="spellStart"/>
            <w:r w:rsidR="000436FF" w:rsidRPr="00322C14">
              <w:rPr>
                <w:rFonts w:asciiTheme="minorHAnsi" w:hAnsiTheme="minorHAnsi" w:cstheme="minorHAnsi"/>
                <w:bCs/>
              </w:rPr>
              <w:t>cad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17A2" w14:textId="77777777" w:rsidR="000436FF" w:rsidRDefault="000436FF" w:rsidP="000436F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52C57865" w14:textId="77777777" w:rsidR="000436FF" w:rsidRDefault="000436FF" w:rsidP="000436F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1527476A" w14:textId="7CA88CA9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B6269" w14:textId="77777777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12C3" w14:textId="4C412B4B" w:rsidR="000436FF" w:rsidRPr="00FC28B3" w:rsidRDefault="000436FF" w:rsidP="000436FF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35C67CE8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F460" w14:textId="16E4B0F4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arico di Animatore digitale o Team innovazione digitale (1 punto per ann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DC71" w14:textId="4547A797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. </w:t>
            </w:r>
            <w:r w:rsidR="000C6269"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34BD" w14:textId="713BC579" w:rsidR="000436FF" w:rsidRDefault="000C6269" w:rsidP="000436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1F5CC587" w14:textId="16C833AD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punto ca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3603" w14:textId="77777777" w:rsidR="000436FF" w:rsidRDefault="000436FF" w:rsidP="000436F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6C0F08C" w14:textId="77777777" w:rsidR="000436FF" w:rsidRDefault="000436FF" w:rsidP="000436F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451283CA" w14:textId="46DB29FA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B9D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7112" w14:textId="7B26B2DC" w:rsidR="000436FF" w:rsidRPr="00FC28B3" w:rsidRDefault="000436FF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32201771" w14:textId="77777777" w:rsidTr="00161077">
        <w:trPr>
          <w:trHeight w:val="325"/>
        </w:trPr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0BDF87C3" w:rsidR="000436FF" w:rsidRPr="00322C14" w:rsidRDefault="00721563" w:rsidP="000436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 xml:space="preserve">.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2282B827" w:rsidR="000436FF" w:rsidRPr="00FC28B3" w:rsidRDefault="00721563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 xml:space="preserve">.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77777777" w:rsidR="00161077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241043">
      <w:footerReference w:type="even" r:id="rId8"/>
      <w:footerReference w:type="default" r:id="rId9"/>
      <w:headerReference w:type="first" r:id="rId10"/>
      <w:pgSz w:w="11907" w:h="16839" w:code="9"/>
      <w:pgMar w:top="1276" w:right="1134" w:bottom="142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65FF" w14:textId="77777777" w:rsidR="00241043" w:rsidRDefault="00241043">
      <w:r>
        <w:separator/>
      </w:r>
    </w:p>
  </w:endnote>
  <w:endnote w:type="continuationSeparator" w:id="0">
    <w:p w14:paraId="2511AB19" w14:textId="77777777" w:rsidR="00241043" w:rsidRDefault="0024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4CCFA" w14:textId="77777777" w:rsidR="00241043" w:rsidRDefault="00241043">
      <w:r>
        <w:separator/>
      </w:r>
    </w:p>
  </w:footnote>
  <w:footnote w:type="continuationSeparator" w:id="0">
    <w:p w14:paraId="18A2B0BC" w14:textId="77777777" w:rsidR="00241043" w:rsidRDefault="0024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99A" w14:textId="77777777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anchor distT="0" distB="0" distL="0" distR="0" simplePos="0" relativeHeight="251659264" behindDoc="1" locked="0" layoutInCell="1" allowOverlap="1" wp14:anchorId="46D37542" wp14:editId="39463D3E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26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</w:rPr>
      <w:drawing>
        <wp:inline distT="0" distB="0" distL="0" distR="0" wp14:anchorId="56A84C50" wp14:editId="11847C45">
          <wp:extent cx="351155" cy="386715"/>
          <wp:effectExtent l="0" t="0" r="0" b="0"/>
          <wp:docPr id="27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77777777" w:rsidR="005B5D8F" w:rsidRPr="005B5D8F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5B5D8F">
      <w:rPr>
        <w:rFonts w:ascii="Arial" w:eastAsia="Calibri" w:hAnsi="Arial" w:cs="Arial"/>
        <w:bCs/>
        <w:sz w:val="16"/>
        <w:szCs w:val="16"/>
      </w:rPr>
      <w:t xml:space="preserve">Web </w:t>
    </w:r>
    <w:hyperlink r:id="rId3" w:history="1">
      <w:r w:rsidRPr="005B5D8F">
        <w:rPr>
          <w:rFonts w:ascii="Arial" w:eastAsia="Calibri" w:hAnsi="Arial" w:cs="Arial"/>
          <w:bCs/>
          <w:color w:val="0000FF"/>
          <w:sz w:val="16"/>
          <w:szCs w:val="16"/>
          <w:u w:val="single"/>
        </w:rPr>
        <w:t>www.icfiessoumbertiano.edu.it</w:t>
      </w:r>
    </w:hyperlink>
    <w:r w:rsidRPr="005B5D8F">
      <w:rPr>
        <w:rFonts w:ascii="Arial" w:eastAsia="Calibri" w:hAnsi="Arial" w:cs="Arial"/>
        <w:bCs/>
        <w:sz w:val="16"/>
        <w:szCs w:val="16"/>
      </w:rPr>
      <w:t xml:space="preserve"> </w:t>
    </w:r>
    <w:r w:rsidRPr="005B5D8F">
      <w:rPr>
        <w:rFonts w:ascii="Arial" w:eastAsia="Calibri" w:hAnsi="Arial" w:cs="Arial"/>
        <w:sz w:val="16"/>
        <w:szCs w:val="16"/>
      </w:rPr>
      <w:t xml:space="preserve">– email </w:t>
    </w:r>
    <w:hyperlink r:id="rId4">
      <w:r w:rsidRPr="005B5D8F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5B5D8F">
      <w:rPr>
        <w:rFonts w:ascii="Arial" w:eastAsia="Calibri" w:hAnsi="Arial" w:cs="Arial"/>
        <w:sz w:val="16"/>
        <w:szCs w:val="16"/>
      </w:rPr>
      <w:t xml:space="preserve"> – PEC </w:t>
    </w:r>
    <w:hyperlink r:id="rId5">
      <w:r w:rsidRPr="005B5D8F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77777777" w:rsidR="005B5D8F" w:rsidRPr="005D399D" w:rsidRDefault="005B5D8F" w:rsidP="005B5D8F">
    <w:pPr>
      <w:jc w:val="both"/>
      <w:rPr>
        <w:sz w:val="16"/>
        <w:szCs w:val="16"/>
      </w:rPr>
    </w:pPr>
    <w:r w:rsidRPr="005B5D8F">
      <w:rPr>
        <w:sz w:val="16"/>
        <w:szCs w:val="16"/>
      </w:rPr>
      <w:t xml:space="preserve">                                                                                                                                   </w:t>
    </w: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4CE2"/>
    <w:rsid w:val="00485D17"/>
    <w:rsid w:val="004914CB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2D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A83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CEE5-DE39-457D-81A5-6B1905F4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2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24-01-18T11:03:00Z</cp:lastPrinted>
  <dcterms:created xsi:type="dcterms:W3CDTF">2024-01-22T14:48:00Z</dcterms:created>
  <dcterms:modified xsi:type="dcterms:W3CDTF">2024-01-22T15:33:00Z</dcterms:modified>
</cp:coreProperties>
</file>